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686"/>
        <w:gridCol w:w="1573"/>
        <w:gridCol w:w="1488"/>
        <w:gridCol w:w="1537"/>
      </w:tblGrid>
      <w:tr w:rsidR="003B0F73" w:rsidRPr="003B0F73" w14:paraId="0E7AE159" w14:textId="77777777" w:rsidTr="003B0F73">
        <w:trPr>
          <w:trHeight w:val="1525"/>
          <w:jc w:val="center"/>
        </w:trPr>
        <w:tc>
          <w:tcPr>
            <w:tcW w:w="163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CCAFDD" w14:textId="77777777" w:rsidR="003B0F73" w:rsidRPr="003B0F73" w:rsidRDefault="003B0F73" w:rsidP="003B0F73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B0F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59A53388" wp14:editId="31B6C79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" name="Imagen 4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0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D8378B0" w14:textId="77777777" w:rsidR="003B0F73" w:rsidRPr="003B0F73" w:rsidRDefault="003B0F73" w:rsidP="003B0F73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3B0F7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3B0F7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14:paraId="37B9FC1D" w14:textId="77777777" w:rsidR="003B0F73" w:rsidRPr="003B0F73" w:rsidRDefault="003B0F73" w:rsidP="003B0F73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B0F7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7509A7E5" w14:textId="77777777" w:rsidR="003B0F73" w:rsidRPr="003B0F73" w:rsidRDefault="003B0F73" w:rsidP="003B0F73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3B0F7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3B0F73" w:rsidRPr="003B0F73" w14:paraId="47D0B663" w14:textId="77777777" w:rsidTr="003B0F73">
        <w:trPr>
          <w:trHeight w:val="427"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B23CF34" w14:textId="77777777" w:rsidR="003B0F73" w:rsidRPr="003B0F73" w:rsidRDefault="003B0F73" w:rsidP="003B0F73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B0F7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B0F73" w:rsidRPr="003B0F73" w14:paraId="06E4FDF8" w14:textId="77777777" w:rsidTr="003B0F73">
        <w:trPr>
          <w:trHeight w:val="686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CF1CC28" w14:textId="77777777" w:rsidR="003B0F73" w:rsidRPr="003B0F73" w:rsidRDefault="003B0F73" w:rsidP="003B0F73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331EC5A" w14:textId="77777777" w:rsidR="003B0F73" w:rsidRPr="003B0F73" w:rsidRDefault="003B0F73" w:rsidP="003B0F73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B0F7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3D452006" w14:textId="77777777" w:rsidR="003B0F73" w:rsidRPr="003B0F73" w:rsidRDefault="003B0F73" w:rsidP="003B0F73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FEA4C2A" w14:textId="77777777" w:rsidR="003B0F73" w:rsidRPr="003B0F73" w:rsidRDefault="003B0F73" w:rsidP="003B0F73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B0F73">
              <w:rPr>
                <w:rFonts w:ascii="Cambria Math" w:eastAsia="Times New Roman" w:hAnsi="Cambria Math" w:cs="Times New Roman"/>
                <w:lang w:val="es-ES" w:eastAsia="es-ES"/>
              </w:rPr>
              <w:t>Chirilagua, 01 de julio de 2020.-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A78B3C2" w14:textId="77777777" w:rsidR="003B0F73" w:rsidRPr="003B0F73" w:rsidRDefault="003B0F73" w:rsidP="003B0F73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B0F7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039504C7" w14:textId="77777777" w:rsidR="003B0F73" w:rsidRPr="003B0F73" w:rsidRDefault="003B0F73" w:rsidP="003B0F73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3B0F73" w:rsidRPr="003B0F73" w14:paraId="7B9955FE" w14:textId="77777777" w:rsidTr="003B0F73">
        <w:trPr>
          <w:trHeight w:val="897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9EFC500" w14:textId="77777777" w:rsidR="003B0F73" w:rsidRPr="003B0F73" w:rsidRDefault="003B0F73" w:rsidP="003B0F73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E65436E" w14:textId="77777777" w:rsidR="003B0F73" w:rsidRPr="003B0F73" w:rsidRDefault="003B0F73" w:rsidP="003B0F73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B0F7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3B0F7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3B0F7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3B0F7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3B0F7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2DD88FCE" w14:textId="77777777" w:rsidR="003B0F73" w:rsidRPr="003B0F73" w:rsidRDefault="003B0F73" w:rsidP="003B0F73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8119831" w14:textId="77777777" w:rsidR="003B0F73" w:rsidRPr="003B0F73" w:rsidRDefault="003B0F73" w:rsidP="003B0F73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 w:rsidRPr="003B0F7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ONSTRUCCION</w:t>
            </w:r>
            <w:proofErr w:type="spellEnd"/>
            <w:r w:rsidRPr="003B0F7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Y </w:t>
            </w:r>
            <w:proofErr w:type="spellStart"/>
            <w:r w:rsidRPr="003B0F7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UPERVISION</w:t>
            </w:r>
            <w:proofErr w:type="spellEnd"/>
            <w:r w:rsidRPr="003B0F7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DE OBRAS CIVILES S.A. DE C.V.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6087F26" w14:textId="77777777" w:rsidR="003B0F73" w:rsidRPr="003B0F73" w:rsidRDefault="003B0F73" w:rsidP="003B0F73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proofErr w:type="spellStart"/>
            <w:r w:rsidRPr="003B0F7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3B0F7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3B0F7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3B0F7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0F028523" w14:textId="77777777" w:rsidR="003B0F73" w:rsidRPr="003B0F73" w:rsidRDefault="003B0F73" w:rsidP="003B0F73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EBA4942" w14:textId="77777777" w:rsidR="003B0F73" w:rsidRPr="003B0F73" w:rsidRDefault="003B0F73" w:rsidP="003B0F73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 w:rsidRPr="003B0F7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</w:t>
            </w:r>
            <w:proofErr w:type="spellEnd"/>
            <w:r w:rsidRPr="003B0F7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proofErr w:type="spellStart"/>
            <w:r w:rsidRPr="003B0F7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XX</w:t>
            </w:r>
            <w:proofErr w:type="spellEnd"/>
            <w:r w:rsidRPr="003B0F7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XXX-X</w:t>
            </w:r>
          </w:p>
        </w:tc>
      </w:tr>
      <w:tr w:rsidR="003B0F73" w:rsidRPr="003B0F73" w14:paraId="067483CA" w14:textId="77777777" w:rsidTr="003B0F73">
        <w:trPr>
          <w:trHeight w:val="413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484FC91" w14:textId="77777777" w:rsidR="003B0F73" w:rsidRPr="003B0F73" w:rsidRDefault="003B0F73" w:rsidP="003B0F73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CDA13ED" w14:textId="77777777" w:rsidR="003B0F73" w:rsidRPr="003B0F73" w:rsidRDefault="003B0F73" w:rsidP="003B0F73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B0F7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153B4F5B" w14:textId="77777777" w:rsidR="003B0F73" w:rsidRPr="003B0F73" w:rsidRDefault="003B0F73" w:rsidP="003B0F73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F600AE3" w14:textId="77777777" w:rsidR="003B0F73" w:rsidRPr="003B0F73" w:rsidRDefault="003B0F73" w:rsidP="003B0F73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Cs/>
                <w:lang w:val="es-ES" w:eastAsia="es-ES"/>
              </w:rPr>
            </w:pPr>
            <w:r w:rsidRPr="003B0F73">
              <w:rPr>
                <w:rFonts w:ascii="Cambria Math" w:eastAsia="Times New Roman" w:hAnsi="Cambria Math" w:cs="Times New Roman"/>
                <w:bCs/>
                <w:lang w:val="es-ES" w:eastAsia="es-ES"/>
              </w:rPr>
              <w:t>-TRASLADO DE RODO COMPACTADOR HACIA CASERÍO PLAYA GRANDE, CANTÓN SAN PEDRO</w:t>
            </w:r>
          </w:p>
          <w:p w14:paraId="428E5C1D" w14:textId="77777777" w:rsidR="003B0F73" w:rsidRPr="003B0F73" w:rsidRDefault="003B0F73" w:rsidP="003B0F7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B0F73">
              <w:rPr>
                <w:rFonts w:ascii="Cambria Math" w:eastAsia="Times New Roman" w:hAnsi="Cambria Math" w:cs="Times New Roman"/>
                <w:lang w:val="es-ES" w:eastAsia="es-ES"/>
              </w:rPr>
              <w:t xml:space="preserve">-ALQUILER DE RODO COMPACTADOR (49 HORAS A $55.00 POR HORA) PARA </w:t>
            </w:r>
            <w:proofErr w:type="spellStart"/>
            <w:r w:rsidRPr="003B0F73">
              <w:rPr>
                <w:rFonts w:ascii="Cambria Math" w:eastAsia="Times New Roman" w:hAnsi="Cambria Math" w:cs="Times New Roman"/>
                <w:lang w:val="es-ES" w:eastAsia="es-ES"/>
              </w:rPr>
              <w:t>REPARACION</w:t>
            </w:r>
            <w:proofErr w:type="spellEnd"/>
            <w:r w:rsidRPr="003B0F73">
              <w:rPr>
                <w:rFonts w:ascii="Cambria Math" w:eastAsia="Times New Roman" w:hAnsi="Cambria Math" w:cs="Times New Roman"/>
                <w:lang w:val="es-ES" w:eastAsia="es-ES"/>
              </w:rPr>
              <w:t xml:space="preserve"> DE CALLE DAÑADA POR LA TORMENTA AMANDA EN CASERO PLAYA GRANDE, </w:t>
            </w:r>
            <w:proofErr w:type="spellStart"/>
            <w:r w:rsidRPr="003B0F73">
              <w:rPr>
                <w:rFonts w:ascii="Cambria Math" w:eastAsia="Times New Roman" w:hAnsi="Cambria Math" w:cs="Times New Roman"/>
                <w:lang w:val="es-ES" w:eastAsia="es-ES"/>
              </w:rPr>
              <w:t>CANTON</w:t>
            </w:r>
            <w:proofErr w:type="spellEnd"/>
            <w:r w:rsidRPr="003B0F73">
              <w:rPr>
                <w:rFonts w:ascii="Cambria Math" w:eastAsia="Times New Roman" w:hAnsi="Cambria Math" w:cs="Times New Roman"/>
                <w:lang w:val="es-ES" w:eastAsia="es-ES"/>
              </w:rPr>
              <w:t xml:space="preserve"> SAN PEDRO  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A70A078" w14:textId="77777777" w:rsidR="003B0F73" w:rsidRPr="003B0F73" w:rsidRDefault="003B0F73" w:rsidP="003B0F73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DC916EC" w14:textId="77777777" w:rsidR="003B0F73" w:rsidRPr="003B0F73" w:rsidRDefault="003B0F73" w:rsidP="003B0F73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B0F7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26815B30" w14:textId="77777777" w:rsidR="003B0F73" w:rsidRPr="003B0F73" w:rsidRDefault="003B0F73" w:rsidP="003B0F73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B94193A" w14:textId="77777777" w:rsidR="003B0F73" w:rsidRPr="003B0F73" w:rsidRDefault="003B0F73" w:rsidP="003B0F73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B0F73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250.00</w:t>
            </w:r>
          </w:p>
          <w:p w14:paraId="0B98A947" w14:textId="77777777" w:rsidR="003B0F73" w:rsidRPr="003B0F73" w:rsidRDefault="003B0F73" w:rsidP="003B0F73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AA2CF26" w14:textId="77777777" w:rsidR="003B0F73" w:rsidRPr="003B0F73" w:rsidRDefault="003B0F73" w:rsidP="003B0F73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B0F73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2,695.00</w:t>
            </w:r>
          </w:p>
          <w:p w14:paraId="52F1D426" w14:textId="77777777" w:rsidR="003B0F73" w:rsidRPr="003B0F73" w:rsidRDefault="003B0F73" w:rsidP="003B0F73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B0F73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TOTAL=2,945.00</w:t>
            </w:r>
          </w:p>
          <w:p w14:paraId="22648CA6" w14:textId="77777777" w:rsidR="003B0F73" w:rsidRPr="003B0F73" w:rsidRDefault="003B0F73" w:rsidP="003B0F73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3B0F73" w:rsidRPr="003B0F73" w14:paraId="0FC4E2F9" w14:textId="77777777" w:rsidTr="003B0F73">
        <w:trPr>
          <w:trHeight w:val="1407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EF09ACC" w14:textId="77777777" w:rsidR="003B0F73" w:rsidRPr="003B0F73" w:rsidRDefault="003B0F73" w:rsidP="003B0F73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2F6F69B7" w14:textId="77777777" w:rsidR="003B0F73" w:rsidRPr="003B0F73" w:rsidRDefault="003B0F73" w:rsidP="003B0F73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3B0F7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3B0F7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3B0F7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14:paraId="603750A5" w14:textId="77777777" w:rsidR="003B0F73" w:rsidRPr="003B0F73" w:rsidRDefault="003B0F73" w:rsidP="003B0F73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B0F7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LQUILER PARA EL PROYECTO:</w:t>
            </w:r>
          </w:p>
          <w:p w14:paraId="451DA880" w14:textId="77777777" w:rsidR="003B0F73" w:rsidRPr="003B0F73" w:rsidRDefault="003B0F73" w:rsidP="003B0F73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14:paraId="1DD6192F" w14:textId="77777777" w:rsidR="003B0F73" w:rsidRPr="003B0F73" w:rsidRDefault="003B0F73" w:rsidP="003B0F7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Cs/>
                <w:lang w:val="es-ES" w:eastAsia="es-ES"/>
              </w:rPr>
            </w:pPr>
            <w:proofErr w:type="spellStart"/>
            <w:r w:rsidRPr="003B0F73">
              <w:rPr>
                <w:rFonts w:ascii="Cambria Math" w:eastAsia="Times New Roman" w:hAnsi="Cambria Math" w:cs="Times New Roman"/>
                <w:bCs/>
                <w:lang w:val="es-ES" w:eastAsia="es-ES"/>
              </w:rPr>
              <w:t>REALIZACION</w:t>
            </w:r>
            <w:proofErr w:type="spellEnd"/>
            <w:r w:rsidRPr="003B0F73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DE OBRAS DE </w:t>
            </w:r>
            <w:proofErr w:type="spellStart"/>
            <w:r w:rsidRPr="003B0F73">
              <w:rPr>
                <w:rFonts w:ascii="Cambria Math" w:eastAsia="Times New Roman" w:hAnsi="Cambria Math" w:cs="Times New Roman"/>
                <w:bCs/>
                <w:lang w:val="es-ES" w:eastAsia="es-ES"/>
              </w:rPr>
              <w:t>MITIGACION</w:t>
            </w:r>
            <w:proofErr w:type="spellEnd"/>
            <w:r w:rsidRPr="003B0F73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Y </w:t>
            </w:r>
            <w:proofErr w:type="spellStart"/>
            <w:r w:rsidRPr="003B0F73">
              <w:rPr>
                <w:rFonts w:ascii="Cambria Math" w:eastAsia="Times New Roman" w:hAnsi="Cambria Math" w:cs="Times New Roman"/>
                <w:bCs/>
                <w:lang w:val="es-ES" w:eastAsia="es-ES"/>
              </w:rPr>
              <w:t>GESTION</w:t>
            </w:r>
            <w:proofErr w:type="spellEnd"/>
            <w:r w:rsidRPr="003B0F73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DE RIESGOS DERIVADOS DE LA TORMENTA “AMANDA”</w:t>
            </w:r>
          </w:p>
          <w:p w14:paraId="3990DC04" w14:textId="77777777" w:rsidR="003B0F73" w:rsidRPr="003B0F73" w:rsidRDefault="003B0F73" w:rsidP="003B0F73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3B0F7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B0F73">
              <w:rPr>
                <w:rFonts w:ascii="Cambria Math" w:eastAsia="Times New Roman" w:hAnsi="Cambria Math" w:cs="Times New Roman"/>
                <w:lang w:val="es-ES" w:eastAsia="es-ES"/>
              </w:rPr>
              <w:t>: 10</w:t>
            </w:r>
            <w:r w:rsidRPr="003B0F7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5556B49" w14:textId="77777777" w:rsidR="003B0F73" w:rsidRPr="003B0F73" w:rsidRDefault="003B0F73" w:rsidP="003B0F73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9017D3A" w14:textId="77777777" w:rsidR="003B0F73" w:rsidRPr="003B0F73" w:rsidRDefault="003B0F73" w:rsidP="003B0F73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B0F7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092DEC45" w14:textId="77777777" w:rsidR="003B0F73" w:rsidRPr="003B0F73" w:rsidRDefault="003B0F73" w:rsidP="003B0F73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1CDD082" w14:textId="77777777" w:rsidR="003B0F73" w:rsidRPr="003B0F73" w:rsidRDefault="003B0F73" w:rsidP="003B0F73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B0F7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 MIL NOVECIENTOS CUARENTA Y CINCO  00/100 DÓLARES. -</w:t>
            </w:r>
          </w:p>
        </w:tc>
      </w:tr>
      <w:tr w:rsidR="003B0F73" w:rsidRPr="003B0F73" w14:paraId="263B305D" w14:textId="77777777" w:rsidTr="003B0F73">
        <w:trPr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F441279" w14:textId="77777777" w:rsidR="003B0F73" w:rsidRPr="003B0F73" w:rsidRDefault="003B0F73" w:rsidP="003B0F73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1855F48" w14:textId="77777777" w:rsidR="003B0F73" w:rsidRPr="003B0F73" w:rsidRDefault="003B0F73" w:rsidP="003B0F73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B0F7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34A53741" w14:textId="77777777" w:rsidR="003B0F73" w:rsidRPr="003B0F73" w:rsidRDefault="003B0F73" w:rsidP="003B0F73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B0F7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41459A3F" w14:textId="77777777" w:rsidR="003B0F73" w:rsidRPr="003B0F73" w:rsidRDefault="003B0F73" w:rsidP="003B0F73">
            <w:pPr>
              <w:tabs>
                <w:tab w:val="center" w:pos="4419"/>
                <w:tab w:val="right" w:pos="8838"/>
              </w:tabs>
              <w:spacing w:after="0" w:line="254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B0F73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3B0F73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3B0F73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3B0F73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3B0F73" w:rsidRPr="003B0F73" w14:paraId="0311C5A1" w14:textId="77777777" w:rsidTr="003B0F73">
        <w:trPr>
          <w:trHeight w:val="1320"/>
          <w:jc w:val="center"/>
        </w:trPr>
        <w:tc>
          <w:tcPr>
            <w:tcW w:w="531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47BB3295" w14:textId="77777777" w:rsidR="003B0F73" w:rsidRPr="003B0F73" w:rsidRDefault="003B0F73" w:rsidP="003B0F73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3904CF3" w14:textId="77777777" w:rsidR="003B0F73" w:rsidRPr="003B0F73" w:rsidRDefault="003B0F73" w:rsidP="003B0F73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01E509C8" w14:textId="77777777" w:rsidR="003B0F73" w:rsidRPr="003B0F73" w:rsidRDefault="003B0F73" w:rsidP="003B0F73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4AB4E8BD" w14:textId="77777777" w:rsidR="003B0F73" w:rsidRPr="003B0F73" w:rsidRDefault="003B0F73" w:rsidP="003B0F73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19518583" w14:textId="77777777" w:rsidR="003B0F73" w:rsidRPr="003B0F73" w:rsidRDefault="003B0F73" w:rsidP="003B0F73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B0F7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14:paraId="677BBDD1" w14:textId="77777777" w:rsidR="003B0F73" w:rsidRPr="003B0F73" w:rsidRDefault="003B0F73" w:rsidP="003B0F73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proofErr w:type="spellStart"/>
            <w:r w:rsidRPr="003B0F7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ONYSOC</w:t>
            </w:r>
            <w:proofErr w:type="spellEnd"/>
            <w:r w:rsidRPr="003B0F7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S.A. DE C.V.</w:t>
            </w:r>
          </w:p>
          <w:p w14:paraId="112DE2DB" w14:textId="77777777" w:rsidR="003B0F73" w:rsidRPr="003B0F73" w:rsidRDefault="003B0F73" w:rsidP="003B0F73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B0F73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8649C90" w14:textId="77777777" w:rsidR="003B0F73" w:rsidRPr="003B0F73" w:rsidRDefault="003B0F73" w:rsidP="003B0F73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6D71236" w14:textId="77777777" w:rsidR="003B0F73" w:rsidRPr="003B0F73" w:rsidRDefault="003B0F73" w:rsidP="003B0F73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73E2698C" w14:textId="77777777" w:rsidR="003B0F73" w:rsidRPr="003B0F73" w:rsidRDefault="003B0F73" w:rsidP="003B0F73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4FF80816" w14:textId="77777777" w:rsidR="003B0F73" w:rsidRPr="003B0F73" w:rsidRDefault="003B0F73" w:rsidP="003B0F73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795B00F1" w14:textId="77777777" w:rsidR="003B0F73" w:rsidRPr="003B0F73" w:rsidRDefault="003B0F73" w:rsidP="003B0F73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B0F7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3400C4C" w14:textId="77777777" w:rsidR="003B0F73" w:rsidRPr="003B0F73" w:rsidRDefault="003B0F73" w:rsidP="003B0F73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B0F73">
              <w:rPr>
                <w:rFonts w:ascii="Cambria Math" w:eastAsia="Times New Roman" w:hAnsi="Cambria Math" w:cs="Times New Roman"/>
                <w:lang w:val="es-ES" w:eastAsia="es-ES"/>
              </w:rPr>
              <w:t xml:space="preserve">ING. MANUEL ANTONIO </w:t>
            </w:r>
            <w:proofErr w:type="spellStart"/>
            <w:r w:rsidRPr="003B0F73">
              <w:rPr>
                <w:rFonts w:ascii="Cambria Math" w:eastAsia="Times New Roman" w:hAnsi="Cambria Math" w:cs="Times New Roman"/>
                <w:lang w:val="es-ES" w:eastAsia="es-ES"/>
              </w:rPr>
              <w:t>VASQUEZ</w:t>
            </w:r>
            <w:proofErr w:type="spellEnd"/>
          </w:p>
          <w:p w14:paraId="3B248512" w14:textId="77777777" w:rsidR="003B0F73" w:rsidRPr="003B0F73" w:rsidRDefault="003B0F73" w:rsidP="003B0F73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3B0F73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3B0F73" w:rsidRPr="003B0F73" w14:paraId="5E4A0B6D" w14:textId="77777777" w:rsidTr="003B0F73">
        <w:trPr>
          <w:trHeight w:val="1688"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D76CE8" w14:textId="77777777" w:rsidR="003B0F73" w:rsidRPr="003B0F73" w:rsidRDefault="003B0F73" w:rsidP="003B0F73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7279DBB1" w14:textId="77777777" w:rsidR="003B0F73" w:rsidRPr="003B0F73" w:rsidRDefault="003B0F73" w:rsidP="003B0F73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B0F7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47EE1D38" w14:textId="77777777" w:rsidR="003B0F73" w:rsidRPr="003B0F73" w:rsidRDefault="003B0F73" w:rsidP="003B0F73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4E3DA5E" w14:textId="77777777" w:rsidR="003B0F73" w:rsidRPr="003B0F73" w:rsidRDefault="003B0F73" w:rsidP="003B0F73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B0F7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3B0F73">
              <w:rPr>
                <w:rFonts w:ascii="Cambria Math" w:eastAsia="Times New Roman" w:hAnsi="Cambria Math" w:cs="Times New Roman"/>
                <w:lang w:val="es-ES" w:eastAsia="es-ES"/>
              </w:rPr>
              <w:t xml:space="preserve">ARQ. </w:t>
            </w:r>
            <w:proofErr w:type="spellStart"/>
            <w:r w:rsidRPr="003B0F73">
              <w:rPr>
                <w:rFonts w:ascii="Cambria Math" w:eastAsia="Times New Roman" w:hAnsi="Cambria Math" w:cs="Times New Roman"/>
                <w:lang w:val="es-ES" w:eastAsia="es-ES"/>
              </w:rPr>
              <w:t>ANGEL</w:t>
            </w:r>
            <w:proofErr w:type="spellEnd"/>
            <w:r w:rsidRPr="003B0F73">
              <w:rPr>
                <w:rFonts w:ascii="Cambria Math" w:eastAsia="Times New Roman" w:hAnsi="Cambria Math" w:cs="Times New Roman"/>
                <w:lang w:val="es-ES" w:eastAsia="es-ES"/>
              </w:rPr>
              <w:t xml:space="preserve"> EDUARDO REYES </w:t>
            </w:r>
            <w:proofErr w:type="spellStart"/>
            <w:r w:rsidRPr="003B0F73">
              <w:rPr>
                <w:rFonts w:ascii="Cambria Math" w:eastAsia="Times New Roman" w:hAnsi="Cambria Math" w:cs="Times New Roman"/>
                <w:lang w:val="es-ES" w:eastAsia="es-ES"/>
              </w:rPr>
              <w:t>NUILA</w:t>
            </w:r>
            <w:proofErr w:type="spellEnd"/>
          </w:p>
          <w:p w14:paraId="043D06A5" w14:textId="77777777" w:rsidR="003B0F73" w:rsidRPr="003B0F73" w:rsidRDefault="003B0F73" w:rsidP="003B0F73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43487C9" w14:textId="77777777" w:rsidR="003B0F73" w:rsidRPr="003B0F73" w:rsidRDefault="003B0F73" w:rsidP="003B0F73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3B0F7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B0F7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B0F7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B0F7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73FFC20" w14:textId="77777777" w:rsidR="002A0A91" w:rsidRPr="003B0F73" w:rsidRDefault="002A0A91" w:rsidP="003B0F73">
      <w:bookmarkStart w:id="0" w:name="_GoBack"/>
      <w:bookmarkEnd w:id="0"/>
    </w:p>
    <w:sectPr w:rsidR="002A0A91" w:rsidRPr="003B0F73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CF0FC" w14:textId="77777777" w:rsidR="006245FA" w:rsidRDefault="006245FA" w:rsidP="00037EFB">
      <w:pPr>
        <w:spacing w:after="0" w:line="240" w:lineRule="auto"/>
      </w:pPr>
      <w:r>
        <w:separator/>
      </w:r>
    </w:p>
  </w:endnote>
  <w:endnote w:type="continuationSeparator" w:id="0">
    <w:p w14:paraId="7D54C55D" w14:textId="77777777" w:rsidR="006245FA" w:rsidRDefault="006245F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67A3A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39D760E" wp14:editId="6AC6B87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18BF3E9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8831D" w14:textId="77777777" w:rsidR="006245FA" w:rsidRDefault="006245FA" w:rsidP="00037EFB">
      <w:pPr>
        <w:spacing w:after="0" w:line="240" w:lineRule="auto"/>
      </w:pPr>
      <w:r>
        <w:separator/>
      </w:r>
    </w:p>
  </w:footnote>
  <w:footnote w:type="continuationSeparator" w:id="0">
    <w:p w14:paraId="789B4B30" w14:textId="77777777" w:rsidR="006245FA" w:rsidRDefault="006245FA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117B9"/>
    <w:rsid w:val="00037EFB"/>
    <w:rsid w:val="0022542A"/>
    <w:rsid w:val="002A0A91"/>
    <w:rsid w:val="003B0F73"/>
    <w:rsid w:val="003F57DD"/>
    <w:rsid w:val="004A6EC4"/>
    <w:rsid w:val="004C0B55"/>
    <w:rsid w:val="0057160A"/>
    <w:rsid w:val="006245FA"/>
    <w:rsid w:val="006402D4"/>
    <w:rsid w:val="006432E5"/>
    <w:rsid w:val="008953DF"/>
    <w:rsid w:val="00924232"/>
    <w:rsid w:val="00955350"/>
    <w:rsid w:val="009D4C0C"/>
    <w:rsid w:val="00AD0A22"/>
    <w:rsid w:val="00BF6815"/>
    <w:rsid w:val="00C27451"/>
    <w:rsid w:val="00D275ED"/>
    <w:rsid w:val="00D36B76"/>
    <w:rsid w:val="00D63B60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5B79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5E621-ECD8-4E4D-8B42-C225D59BE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9</cp:revision>
  <dcterms:created xsi:type="dcterms:W3CDTF">2018-09-10T11:54:00Z</dcterms:created>
  <dcterms:modified xsi:type="dcterms:W3CDTF">2020-08-07T15:02:00Z</dcterms:modified>
</cp:coreProperties>
</file>